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547653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E833D0" w:rsidP="00DA778E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6</w:t>
            </w:r>
            <w:r w:rsidR="00547653">
              <w:rPr>
                <w:b/>
              </w:rPr>
              <w:t>/09/</w:t>
            </w:r>
            <w:r w:rsidR="00B03986">
              <w:rPr>
                <w:b/>
              </w:rPr>
              <w:t>2018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E833D0">
              <w:rPr>
                <w:b/>
                <w:sz w:val="18"/>
              </w:rPr>
              <w:t>10.20</w:t>
            </w:r>
          </w:p>
        </w:tc>
        <w:tc>
          <w:tcPr>
            <w:tcW w:w="2216" w:type="dxa"/>
            <w:shd w:val="clear" w:color="auto" w:fill="FDE9D9"/>
          </w:tcPr>
          <w:p w:rsidR="00DA778E" w:rsidRPr="00547653" w:rsidRDefault="00F24BF7" w:rsidP="00547653">
            <w:pPr>
              <w:spacing w:after="0" w:line="240" w:lineRule="auto"/>
              <w:jc w:val="center"/>
              <w:rPr>
                <w:b/>
              </w:rPr>
            </w:pPr>
            <w:r w:rsidRPr="00547653">
              <w:rPr>
                <w:b/>
              </w:rPr>
              <w:t>ÇANKAYA BELEDİYES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547653" w:rsidRDefault="00F24BF7" w:rsidP="005476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YSER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594F58" w:rsidRDefault="00DA778E" w:rsidP="00594F58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1.</w:t>
            </w:r>
            <w:r w:rsidR="00C658FD">
              <w:rPr>
                <w:b/>
              </w:rPr>
              <w:t>GÖKHAN BULUNDU</w:t>
            </w:r>
          </w:p>
          <w:p w:rsidR="00594F58" w:rsidRDefault="00F24BF7" w:rsidP="00594F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C658FD">
              <w:rPr>
                <w:b/>
              </w:rPr>
              <w:t>MEHMET ALİ POLAT</w:t>
            </w:r>
          </w:p>
          <w:p w:rsidR="00DF25C2" w:rsidRDefault="00F24BF7" w:rsidP="00594F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107E1E">
              <w:rPr>
                <w:b/>
              </w:rPr>
              <w:t>HALİL İBRAHİM KARA</w:t>
            </w:r>
          </w:p>
          <w:p w:rsidR="00594F58" w:rsidRDefault="00594F58" w:rsidP="00594F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085608">
              <w:rPr>
                <w:b/>
              </w:rPr>
              <w:t>ELANUR OVAÇ</w:t>
            </w:r>
          </w:p>
          <w:p w:rsidR="00DA778E" w:rsidRPr="00547653" w:rsidRDefault="00594F58" w:rsidP="005476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DF25C2">
              <w:rPr>
                <w:b/>
              </w:rPr>
              <w:t>AHMET TURAN DELİCE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Gözlemci:</w:t>
            </w:r>
            <w:r w:rsidR="009916D6">
              <w:rPr>
                <w:b/>
              </w:rPr>
              <w:t xml:space="preserve"> OYA KAÇAR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TEMSİLCİ:</w:t>
            </w:r>
            <w:r w:rsidR="009916D6">
              <w:rPr>
                <w:b/>
              </w:rPr>
              <w:t xml:space="preserve"> HÜSEYİN POLGA</w:t>
            </w:r>
          </w:p>
        </w:tc>
      </w:tr>
      <w:tr w:rsidR="00DA778E" w:rsidRPr="00547653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547653" w:rsidRDefault="00E833D0" w:rsidP="005476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NKARA: ÇANKAYA BELEDİYESİ AHLATLIBEL ATATÜRK PARKI TESİSLERİ</w:t>
            </w:r>
            <w:r w:rsidRPr="0054765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</w:p>
        </w:tc>
      </w:tr>
      <w:tr w:rsidR="00DA778E" w:rsidRPr="00547653" w:rsidTr="00547653">
        <w:trPr>
          <w:trHeight w:val="1068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547653" w:rsidRPr="00D44D7F" w:rsidRDefault="00F24BF7" w:rsidP="0054765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</w:t>
            </w:r>
            <w:r w:rsidR="00547653">
              <w:rPr>
                <w:b/>
              </w:rPr>
              <w:t>/09/2018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E833D0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DA778E" w:rsidRPr="00547653" w:rsidRDefault="00F24BF7" w:rsidP="00F24BF7">
            <w:pPr>
              <w:spacing w:after="0" w:line="240" w:lineRule="auto"/>
              <w:jc w:val="center"/>
              <w:rPr>
                <w:b/>
              </w:rPr>
            </w:pPr>
            <w:r w:rsidRPr="00547653">
              <w:rPr>
                <w:b/>
              </w:rPr>
              <w:t xml:space="preserve">ANADOLU ENGELLİLER SPOR KULÜBÜ </w:t>
            </w:r>
          </w:p>
        </w:tc>
        <w:tc>
          <w:tcPr>
            <w:tcW w:w="2310" w:type="dxa"/>
            <w:shd w:val="clear" w:color="auto" w:fill="DAEEF3"/>
          </w:tcPr>
          <w:p w:rsidR="00DA778E" w:rsidRPr="00547653" w:rsidRDefault="00F24BF7" w:rsidP="00F24BF7">
            <w:pPr>
              <w:jc w:val="center"/>
              <w:rPr>
                <w:b/>
              </w:rPr>
            </w:pPr>
            <w:r w:rsidRPr="00547653">
              <w:rPr>
                <w:b/>
              </w:rPr>
              <w:t xml:space="preserve">İZMİR ÇAĞDAŞ GÖRME ENGELLİLER SPOR KULÜBÜ 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1.</w:t>
            </w:r>
            <w:r w:rsidR="00C658FD">
              <w:rPr>
                <w:b/>
              </w:rPr>
              <w:t xml:space="preserve">FURKAN </w:t>
            </w:r>
            <w:proofErr w:type="gramStart"/>
            <w:r w:rsidR="00C658FD">
              <w:rPr>
                <w:b/>
              </w:rPr>
              <w:t>LADİK</w:t>
            </w:r>
            <w:proofErr w:type="gramEnd"/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2.</w:t>
            </w:r>
            <w:r w:rsidR="00C658FD">
              <w:rPr>
                <w:b/>
              </w:rPr>
              <w:t>İSMAİL ÖZMEN</w:t>
            </w:r>
          </w:p>
          <w:p w:rsidR="00DA778E" w:rsidRPr="00547653" w:rsidRDefault="00DA778E" w:rsidP="00DF25C2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3.</w:t>
            </w:r>
            <w:r w:rsidR="00DF25C2">
              <w:rPr>
                <w:b/>
              </w:rPr>
              <w:t xml:space="preserve"> VOLKAN UZUN</w:t>
            </w:r>
          </w:p>
          <w:p w:rsidR="00DA778E" w:rsidRPr="00547653" w:rsidRDefault="00DA778E" w:rsidP="00903E0F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4.</w:t>
            </w:r>
            <w:r w:rsidR="00085608">
              <w:rPr>
                <w:b/>
              </w:rPr>
              <w:t>HALE AKSAN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5.</w:t>
            </w:r>
            <w:r w:rsidR="00085608">
              <w:rPr>
                <w:b/>
              </w:rPr>
              <w:t>MUSTAFA GÖKDOĞAN</w:t>
            </w:r>
          </w:p>
          <w:p w:rsidR="002961D0" w:rsidRDefault="00DA778E" w:rsidP="002961D0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Gözlemci:</w:t>
            </w:r>
            <w:r w:rsidR="002961D0">
              <w:rPr>
                <w:b/>
              </w:rPr>
              <w:t xml:space="preserve"> </w:t>
            </w:r>
            <w:r w:rsidR="009916D6">
              <w:rPr>
                <w:b/>
              </w:rPr>
              <w:t>YÜCEL SARP</w:t>
            </w:r>
          </w:p>
          <w:p w:rsidR="00DA778E" w:rsidRPr="00547653" w:rsidRDefault="00DA778E" w:rsidP="00C658FD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547653">
              <w:rPr>
                <w:b/>
              </w:rPr>
              <w:t>TEMSİLCİ:</w:t>
            </w:r>
            <w:r w:rsidR="009916D6">
              <w:rPr>
                <w:b/>
              </w:rPr>
              <w:t xml:space="preserve"> YAKUP ÇETİNKUŞ</w:t>
            </w:r>
          </w:p>
        </w:tc>
      </w:tr>
      <w:tr w:rsidR="00DA778E" w:rsidRPr="00547653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547653" w:rsidRDefault="007F0DBF" w:rsidP="001008B8">
            <w:pPr>
              <w:spacing w:after="0"/>
              <w:rPr>
                <w:b/>
              </w:rPr>
            </w:pPr>
            <w:r>
              <w:rPr>
                <w:b/>
              </w:rPr>
              <w:t xml:space="preserve">ANKARA:  </w:t>
            </w:r>
            <w:r w:rsidR="00E833D0">
              <w:rPr>
                <w:b/>
                <w:sz w:val="20"/>
                <w:szCs w:val="20"/>
              </w:rPr>
              <w:t xml:space="preserve"> FATİH TERİM PARKI 1 NUMARALI SAH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</w:p>
        </w:tc>
      </w:tr>
      <w:tr w:rsidR="00DA778E" w:rsidRPr="00547653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547653" w:rsidRPr="00D44D7F" w:rsidRDefault="00F24BF7" w:rsidP="0054765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</w:t>
            </w:r>
            <w:r w:rsidR="00547653">
              <w:rPr>
                <w:b/>
              </w:rPr>
              <w:t>/09/2018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r w:rsidR="00E833D0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DA778E" w:rsidRPr="00547653" w:rsidRDefault="00F87F73" w:rsidP="00547653">
            <w:pPr>
              <w:spacing w:after="0" w:line="240" w:lineRule="auto"/>
              <w:jc w:val="center"/>
              <w:rPr>
                <w:b/>
              </w:rPr>
            </w:pPr>
            <w:r w:rsidRPr="00547653">
              <w:rPr>
                <w:b/>
              </w:rPr>
              <w:t>TURGED TÜRKİYE GÖRME ENGELLİLER DERNEĞİ İSTANBUL</w:t>
            </w:r>
          </w:p>
        </w:tc>
        <w:tc>
          <w:tcPr>
            <w:tcW w:w="2310" w:type="dxa"/>
            <w:shd w:val="clear" w:color="auto" w:fill="DAEEF3"/>
          </w:tcPr>
          <w:p w:rsidR="00DA778E" w:rsidRPr="00547653" w:rsidRDefault="00F24BF7" w:rsidP="00547653">
            <w:pPr>
              <w:jc w:val="center"/>
              <w:rPr>
                <w:b/>
              </w:rPr>
            </w:pPr>
            <w:r w:rsidRPr="00547653">
              <w:rPr>
                <w:b/>
              </w:rPr>
              <w:t>KIRIKKALE 15 TEMMUZ DEMOKRASİ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C658FD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1</w:t>
            </w:r>
            <w:r w:rsidR="00C658FD">
              <w:rPr>
                <w:b/>
              </w:rPr>
              <w:t>.MURAT DÖNMEZ</w:t>
            </w:r>
            <w:r w:rsidR="00C658FD" w:rsidRPr="00547653">
              <w:rPr>
                <w:b/>
              </w:rPr>
              <w:t xml:space="preserve"> 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2.</w:t>
            </w:r>
            <w:r w:rsidR="00C658FD">
              <w:rPr>
                <w:b/>
              </w:rPr>
              <w:t>VELİ YAVUZ</w:t>
            </w:r>
          </w:p>
          <w:p w:rsidR="00DA778E" w:rsidRPr="00547653" w:rsidRDefault="00DA778E" w:rsidP="00753FF5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3.</w:t>
            </w:r>
            <w:r w:rsidR="00A04779">
              <w:rPr>
                <w:b/>
              </w:rPr>
              <w:t>SİNAN TABAK</w:t>
            </w:r>
          </w:p>
          <w:p w:rsidR="00753FF5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4.</w:t>
            </w:r>
            <w:r w:rsidR="00C658FD">
              <w:rPr>
                <w:b/>
              </w:rPr>
              <w:t>ÇİĞDEM EZGİ KÖSE</w:t>
            </w:r>
          </w:p>
          <w:p w:rsidR="00753FF5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5.</w:t>
            </w:r>
            <w:r w:rsidR="00A04779">
              <w:rPr>
                <w:b/>
              </w:rPr>
              <w:t>LEYLA TARLAN</w:t>
            </w:r>
          </w:p>
          <w:p w:rsidR="002961D0" w:rsidRPr="00547653" w:rsidRDefault="00DA778E" w:rsidP="002961D0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Gözlemci:</w:t>
            </w:r>
            <w:r w:rsidR="00C658FD">
              <w:rPr>
                <w:b/>
              </w:rPr>
              <w:t xml:space="preserve">  </w:t>
            </w:r>
            <w:r w:rsidR="009916D6">
              <w:rPr>
                <w:b/>
              </w:rPr>
              <w:t>SADIK ÖZTÜRK</w:t>
            </w:r>
          </w:p>
          <w:p w:rsidR="00DA778E" w:rsidRPr="00547653" w:rsidRDefault="00DA778E" w:rsidP="00547653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547653">
              <w:rPr>
                <w:b/>
              </w:rPr>
              <w:t>TEMSİLCİ:</w:t>
            </w:r>
            <w:r w:rsidR="002961D0">
              <w:rPr>
                <w:b/>
              </w:rPr>
              <w:t xml:space="preserve"> </w:t>
            </w:r>
            <w:r w:rsidR="009916D6">
              <w:rPr>
                <w:b/>
              </w:rPr>
              <w:t>HASAN DUMAN</w:t>
            </w:r>
          </w:p>
        </w:tc>
      </w:tr>
      <w:tr w:rsidR="00DA778E" w:rsidRPr="00547653" w:rsidTr="009916D6">
        <w:trPr>
          <w:trHeight w:val="607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547653" w:rsidRDefault="00E833D0" w:rsidP="009B61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İSTANBUL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KADİKÖY BELEDİYESİ GENÇLİK MERKEZİ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</w:p>
        </w:tc>
      </w:tr>
      <w:tr w:rsidR="00DA778E" w:rsidRPr="00547653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547653" w:rsidRPr="00D44D7F" w:rsidRDefault="00F24BF7" w:rsidP="0054765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</w:t>
            </w:r>
            <w:r w:rsidR="00547653">
              <w:rPr>
                <w:b/>
              </w:rPr>
              <w:t>/09/2018</w:t>
            </w:r>
            <w:proofErr w:type="gramEnd"/>
          </w:p>
          <w:p w:rsidR="00DA778E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r w:rsidR="00E833D0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DA778E" w:rsidRPr="00547653" w:rsidRDefault="00F87F73" w:rsidP="00547653">
            <w:pPr>
              <w:spacing w:after="0" w:line="240" w:lineRule="auto"/>
              <w:jc w:val="center"/>
              <w:rPr>
                <w:b/>
              </w:rPr>
            </w:pPr>
            <w:r w:rsidRPr="00547653">
              <w:rPr>
                <w:b/>
              </w:rPr>
              <w:t>DENİZL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547653" w:rsidRDefault="00F24BF7" w:rsidP="00547653">
            <w:pPr>
              <w:spacing w:after="0" w:line="240" w:lineRule="auto"/>
              <w:jc w:val="center"/>
              <w:rPr>
                <w:b/>
              </w:rPr>
            </w:pPr>
            <w:r w:rsidRPr="00547653">
              <w:rPr>
                <w:b/>
              </w:rPr>
              <w:t>OSMANLISPOR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C658FD" w:rsidRPr="00547653" w:rsidRDefault="00DA778E" w:rsidP="00C658FD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1.</w:t>
            </w:r>
            <w:r w:rsidR="00C658FD">
              <w:rPr>
                <w:b/>
              </w:rPr>
              <w:t>MUSTAFA BASMACI</w:t>
            </w:r>
          </w:p>
          <w:p w:rsidR="00DA778E" w:rsidRPr="00547653" w:rsidRDefault="00B03986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2.</w:t>
            </w:r>
            <w:r w:rsidR="00C658FD">
              <w:rPr>
                <w:b/>
              </w:rPr>
              <w:t>SADIK AKSOY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3.</w:t>
            </w:r>
            <w:r w:rsidR="00A04779">
              <w:rPr>
                <w:b/>
              </w:rPr>
              <w:t>KAZIM KUŞ</w:t>
            </w:r>
          </w:p>
          <w:p w:rsidR="00903E0F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4.</w:t>
            </w:r>
            <w:r w:rsidR="00003C69">
              <w:rPr>
                <w:b/>
              </w:rPr>
              <w:t>M.EMİN ÖZÇÖLMEKÇİ</w:t>
            </w:r>
          </w:p>
          <w:p w:rsidR="00DA778E" w:rsidRPr="0085328D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5.</w:t>
            </w:r>
            <w:r w:rsidR="00003C69">
              <w:rPr>
                <w:b/>
              </w:rPr>
              <w:t>NURİ KAVAK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Gözlemci:</w:t>
            </w:r>
            <w:r w:rsidR="00C658FD">
              <w:rPr>
                <w:b/>
              </w:rPr>
              <w:t xml:space="preserve"> </w:t>
            </w:r>
            <w:r w:rsidR="009916D6">
              <w:rPr>
                <w:b/>
              </w:rPr>
              <w:t>AHMET DURGUN</w:t>
            </w:r>
          </w:p>
          <w:p w:rsidR="00DA778E" w:rsidRPr="00547653" w:rsidRDefault="00DA778E" w:rsidP="00547653">
            <w:pPr>
              <w:spacing w:after="0" w:line="240" w:lineRule="auto"/>
              <w:rPr>
                <w:b/>
              </w:rPr>
            </w:pPr>
            <w:r w:rsidRPr="00547653">
              <w:rPr>
                <w:b/>
              </w:rPr>
              <w:t>TEMSİLCİ:</w:t>
            </w:r>
            <w:r w:rsidR="009916D6">
              <w:rPr>
                <w:b/>
              </w:rPr>
              <w:t xml:space="preserve"> KENAN ŞENGELDİ</w:t>
            </w:r>
            <w:bookmarkStart w:id="0" w:name="_GoBack"/>
            <w:bookmarkEnd w:id="0"/>
          </w:p>
        </w:tc>
      </w:tr>
      <w:tr w:rsidR="00DA778E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E833D0" w:rsidP="009B6124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</w:rPr>
              <w:t>DENİZLİ:</w:t>
            </w:r>
            <w:r>
              <w:rPr>
                <w:rFonts w:ascii="Times New Roman" w:eastAsia="Times New Roman" w:hAnsi="Times New Roman"/>
                <w:b/>
                <w:sz w:val="18"/>
                <w:lang w:eastAsia="tr-TR"/>
              </w:rPr>
              <w:t xml:space="preserve"> ŞİRİNKÖY MAH. ŞİRİNKÖY SEMT SAHASI 2 NOLU SAHA MERKEZEFENDİ DENİZL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proofErr w:type="gramStart"/>
      <w:r w:rsidR="00B1387F">
        <w:rPr>
          <w:b/>
          <w:sz w:val="28"/>
          <w:szCs w:val="28"/>
        </w:rPr>
        <w:t>LİGİ</w:t>
      </w:r>
      <w:r w:rsidR="00B03986">
        <w:rPr>
          <w:b/>
          <w:sz w:val="28"/>
          <w:szCs w:val="28"/>
        </w:rPr>
        <w:t>2018</w:t>
      </w:r>
      <w:r w:rsidR="00A75C83">
        <w:rPr>
          <w:b/>
          <w:sz w:val="28"/>
          <w:szCs w:val="28"/>
        </w:rPr>
        <w:t>SEZONU</w:t>
      </w:r>
      <w:r w:rsidR="00F24BF7">
        <w:rPr>
          <w:b/>
          <w:sz w:val="28"/>
          <w:szCs w:val="28"/>
        </w:rPr>
        <w:t xml:space="preserve">  8</w:t>
      </w:r>
      <w:proofErr w:type="gramEnd"/>
      <w:r w:rsidR="007537EF">
        <w:rPr>
          <w:b/>
          <w:sz w:val="28"/>
          <w:szCs w:val="28"/>
        </w:rPr>
        <w:t>.</w:t>
      </w:r>
      <w:r w:rsidRPr="00565E6D">
        <w:rPr>
          <w:b/>
          <w:sz w:val="28"/>
          <w:szCs w:val="28"/>
        </w:rPr>
        <w:t xml:space="preserve">HAFTA </w:t>
      </w:r>
      <w:r w:rsidR="00F24BF7">
        <w:rPr>
          <w:b/>
          <w:sz w:val="28"/>
          <w:szCs w:val="28"/>
        </w:rPr>
        <w:t>(15</w:t>
      </w:r>
      <w:r w:rsidR="007537EF">
        <w:rPr>
          <w:b/>
          <w:sz w:val="28"/>
          <w:szCs w:val="28"/>
        </w:rPr>
        <w:t>/09/</w:t>
      </w:r>
      <w:r w:rsidR="00B03986">
        <w:rPr>
          <w:b/>
          <w:sz w:val="28"/>
          <w:szCs w:val="28"/>
        </w:rPr>
        <w:t>2018</w:t>
      </w:r>
      <w:r w:rsidR="000F2A80">
        <w:rPr>
          <w:b/>
          <w:sz w:val="28"/>
          <w:szCs w:val="28"/>
        </w:rPr>
        <w:t xml:space="preserve"> PAZAR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126440" w:rsidRPr="00110F5F" w:rsidRDefault="00126440" w:rsidP="00126440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 xml:space="preserve">  En geç Çarşamba günü saat </w:t>
      </w:r>
      <w:proofErr w:type="gramStart"/>
      <w:r>
        <w:rPr>
          <w:b/>
          <w:sz w:val="20"/>
          <w:szCs w:val="20"/>
        </w:rPr>
        <w:t>16:00</w:t>
      </w:r>
      <w:proofErr w:type="gramEnd"/>
      <w:r>
        <w:rPr>
          <w:b/>
          <w:sz w:val="20"/>
          <w:szCs w:val="20"/>
        </w:rPr>
        <w:t xml:space="preserve"> ya kadar görevli tüm hakemlerin müsabakanın hakemini araması gerekmektedir. </w:t>
      </w:r>
      <w:r w:rsidRPr="00110F5F">
        <w:rPr>
          <w:b/>
          <w:sz w:val="20"/>
          <w:szCs w:val="20"/>
        </w:rPr>
        <w:t>Görevini iad</w:t>
      </w:r>
      <w:r>
        <w:rPr>
          <w:b/>
          <w:sz w:val="20"/>
          <w:szCs w:val="20"/>
        </w:rPr>
        <w:t xml:space="preserve">e etmek zorunda kalan hakemler ise Çarşamba günü saat </w:t>
      </w:r>
      <w:proofErr w:type="gramStart"/>
      <w:r>
        <w:rPr>
          <w:b/>
          <w:sz w:val="20"/>
          <w:szCs w:val="20"/>
        </w:rPr>
        <w:t>17:00’ye</w:t>
      </w:r>
      <w:proofErr w:type="gramEnd"/>
      <w:r w:rsidRPr="00110F5F">
        <w:rPr>
          <w:b/>
          <w:sz w:val="20"/>
          <w:szCs w:val="20"/>
        </w:rPr>
        <w:t xml:space="preserve"> kadar dilekçelerin</w:t>
      </w:r>
      <w:r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MURAT </w:t>
      </w:r>
      <w:proofErr w:type="spellStart"/>
      <w:r w:rsidRPr="00110F5F">
        <w:rPr>
          <w:b/>
          <w:sz w:val="20"/>
          <w:szCs w:val="20"/>
        </w:rPr>
        <w:t>DÖNMEZ’e</w:t>
      </w:r>
      <w:r>
        <w:rPr>
          <w:b/>
          <w:sz w:val="20"/>
          <w:szCs w:val="20"/>
        </w:rPr>
        <w:t>ve</w:t>
      </w:r>
      <w:proofErr w:type="spellEnd"/>
      <w:r>
        <w:rPr>
          <w:b/>
          <w:sz w:val="20"/>
          <w:szCs w:val="20"/>
        </w:rPr>
        <w:t xml:space="preserve"> federasyona e-</w:t>
      </w:r>
      <w:r w:rsidRPr="00110F5F">
        <w:rPr>
          <w:b/>
          <w:sz w:val="20"/>
          <w:szCs w:val="20"/>
        </w:rPr>
        <w:t>mail yoluyla bildirmeleri gerekmektedir.Aksi halde bu hakemler</w:t>
      </w:r>
      <w:r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verilmeyecektir.Mail: sportmenmurat@hotmail.com</w:t>
      </w:r>
    </w:p>
    <w:p w:rsidR="004079FA" w:rsidRPr="00110F5F" w:rsidRDefault="004079FA" w:rsidP="00126440">
      <w:pPr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0C3C"/>
    <w:rsid w:val="000025AA"/>
    <w:rsid w:val="00003C69"/>
    <w:rsid w:val="00024BF0"/>
    <w:rsid w:val="00064386"/>
    <w:rsid w:val="00076394"/>
    <w:rsid w:val="00085608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0F2A80"/>
    <w:rsid w:val="001008B8"/>
    <w:rsid w:val="001038ED"/>
    <w:rsid w:val="00106214"/>
    <w:rsid w:val="00107E1E"/>
    <w:rsid w:val="00110F5F"/>
    <w:rsid w:val="00115A01"/>
    <w:rsid w:val="001168B1"/>
    <w:rsid w:val="00125EE9"/>
    <w:rsid w:val="00126440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8490E"/>
    <w:rsid w:val="00192A17"/>
    <w:rsid w:val="001C0216"/>
    <w:rsid w:val="001C1862"/>
    <w:rsid w:val="001C3C70"/>
    <w:rsid w:val="001E12D5"/>
    <w:rsid w:val="001F1985"/>
    <w:rsid w:val="001F3819"/>
    <w:rsid w:val="001F3CE9"/>
    <w:rsid w:val="001F42F6"/>
    <w:rsid w:val="001F77D5"/>
    <w:rsid w:val="00201D32"/>
    <w:rsid w:val="002443B6"/>
    <w:rsid w:val="0025091E"/>
    <w:rsid w:val="002524DC"/>
    <w:rsid w:val="00255A08"/>
    <w:rsid w:val="00260A6F"/>
    <w:rsid w:val="00262866"/>
    <w:rsid w:val="00271D8D"/>
    <w:rsid w:val="00293B06"/>
    <w:rsid w:val="002961D0"/>
    <w:rsid w:val="002A34FD"/>
    <w:rsid w:val="002B1139"/>
    <w:rsid w:val="002B1E75"/>
    <w:rsid w:val="002C5C68"/>
    <w:rsid w:val="002D0867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80422"/>
    <w:rsid w:val="00395BC3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3F6801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47F6F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4E250C"/>
    <w:rsid w:val="00500658"/>
    <w:rsid w:val="005023B0"/>
    <w:rsid w:val="00504169"/>
    <w:rsid w:val="00522692"/>
    <w:rsid w:val="00531AA6"/>
    <w:rsid w:val="00546186"/>
    <w:rsid w:val="00547653"/>
    <w:rsid w:val="00563350"/>
    <w:rsid w:val="00565E6D"/>
    <w:rsid w:val="005728A8"/>
    <w:rsid w:val="0058238B"/>
    <w:rsid w:val="00584C0E"/>
    <w:rsid w:val="00586F00"/>
    <w:rsid w:val="0059129D"/>
    <w:rsid w:val="00594F58"/>
    <w:rsid w:val="005A7E04"/>
    <w:rsid w:val="005B42AE"/>
    <w:rsid w:val="005B4BF7"/>
    <w:rsid w:val="005C52B6"/>
    <w:rsid w:val="005C5381"/>
    <w:rsid w:val="005E09D3"/>
    <w:rsid w:val="005E3B14"/>
    <w:rsid w:val="005E4274"/>
    <w:rsid w:val="005E66D4"/>
    <w:rsid w:val="005F2700"/>
    <w:rsid w:val="00601852"/>
    <w:rsid w:val="00603908"/>
    <w:rsid w:val="00611FBD"/>
    <w:rsid w:val="006128E5"/>
    <w:rsid w:val="00617246"/>
    <w:rsid w:val="00620F7C"/>
    <w:rsid w:val="006235B6"/>
    <w:rsid w:val="00625D34"/>
    <w:rsid w:val="0062759E"/>
    <w:rsid w:val="00633204"/>
    <w:rsid w:val="006427A0"/>
    <w:rsid w:val="006435FD"/>
    <w:rsid w:val="0065223C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70105C"/>
    <w:rsid w:val="00716688"/>
    <w:rsid w:val="0072384E"/>
    <w:rsid w:val="00732C19"/>
    <w:rsid w:val="00744698"/>
    <w:rsid w:val="0074785E"/>
    <w:rsid w:val="00753690"/>
    <w:rsid w:val="007537EF"/>
    <w:rsid w:val="00753FF5"/>
    <w:rsid w:val="007853A8"/>
    <w:rsid w:val="007938A6"/>
    <w:rsid w:val="007A03DC"/>
    <w:rsid w:val="007B1C72"/>
    <w:rsid w:val="007C359B"/>
    <w:rsid w:val="007C65DC"/>
    <w:rsid w:val="007F0DBF"/>
    <w:rsid w:val="007F694B"/>
    <w:rsid w:val="00811835"/>
    <w:rsid w:val="008365C6"/>
    <w:rsid w:val="00837056"/>
    <w:rsid w:val="0084628B"/>
    <w:rsid w:val="00850DAC"/>
    <w:rsid w:val="00851C33"/>
    <w:rsid w:val="0085328D"/>
    <w:rsid w:val="00854F26"/>
    <w:rsid w:val="0087291B"/>
    <w:rsid w:val="0087713C"/>
    <w:rsid w:val="00881D91"/>
    <w:rsid w:val="00882A73"/>
    <w:rsid w:val="008844E9"/>
    <w:rsid w:val="00895011"/>
    <w:rsid w:val="008A782C"/>
    <w:rsid w:val="008B64A5"/>
    <w:rsid w:val="008F4031"/>
    <w:rsid w:val="008F5948"/>
    <w:rsid w:val="00903E0F"/>
    <w:rsid w:val="00904950"/>
    <w:rsid w:val="00907644"/>
    <w:rsid w:val="00931763"/>
    <w:rsid w:val="00932755"/>
    <w:rsid w:val="00941DE9"/>
    <w:rsid w:val="00941E1C"/>
    <w:rsid w:val="0096021F"/>
    <w:rsid w:val="00963718"/>
    <w:rsid w:val="0097182D"/>
    <w:rsid w:val="00973D0F"/>
    <w:rsid w:val="009916D6"/>
    <w:rsid w:val="00993AF7"/>
    <w:rsid w:val="0099643F"/>
    <w:rsid w:val="009A2A58"/>
    <w:rsid w:val="009A7129"/>
    <w:rsid w:val="009B6124"/>
    <w:rsid w:val="009C15EF"/>
    <w:rsid w:val="009E1D10"/>
    <w:rsid w:val="009F0F22"/>
    <w:rsid w:val="00A020F0"/>
    <w:rsid w:val="00A04779"/>
    <w:rsid w:val="00A05CB8"/>
    <w:rsid w:val="00A06358"/>
    <w:rsid w:val="00A07477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5357"/>
    <w:rsid w:val="00AE7531"/>
    <w:rsid w:val="00AF20D9"/>
    <w:rsid w:val="00AF62D5"/>
    <w:rsid w:val="00AF76DB"/>
    <w:rsid w:val="00B03986"/>
    <w:rsid w:val="00B05776"/>
    <w:rsid w:val="00B1387F"/>
    <w:rsid w:val="00B423E7"/>
    <w:rsid w:val="00B461CE"/>
    <w:rsid w:val="00B4667B"/>
    <w:rsid w:val="00B56803"/>
    <w:rsid w:val="00B57BEF"/>
    <w:rsid w:val="00B62B9F"/>
    <w:rsid w:val="00B6367C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412A"/>
    <w:rsid w:val="00C07A4C"/>
    <w:rsid w:val="00C11738"/>
    <w:rsid w:val="00C2044B"/>
    <w:rsid w:val="00C3355C"/>
    <w:rsid w:val="00C365FB"/>
    <w:rsid w:val="00C3789E"/>
    <w:rsid w:val="00C5297E"/>
    <w:rsid w:val="00C52A02"/>
    <w:rsid w:val="00C577AB"/>
    <w:rsid w:val="00C658FD"/>
    <w:rsid w:val="00C66C6E"/>
    <w:rsid w:val="00C746C6"/>
    <w:rsid w:val="00C765C9"/>
    <w:rsid w:val="00C80778"/>
    <w:rsid w:val="00C84AAB"/>
    <w:rsid w:val="00C9404C"/>
    <w:rsid w:val="00C96B8E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5C44"/>
    <w:rsid w:val="00DC6E8F"/>
    <w:rsid w:val="00DD23D5"/>
    <w:rsid w:val="00DE11CF"/>
    <w:rsid w:val="00DE7E30"/>
    <w:rsid w:val="00DF25C2"/>
    <w:rsid w:val="00DF77D8"/>
    <w:rsid w:val="00E02D43"/>
    <w:rsid w:val="00E05B9A"/>
    <w:rsid w:val="00E170AB"/>
    <w:rsid w:val="00E235E8"/>
    <w:rsid w:val="00E26AD9"/>
    <w:rsid w:val="00E31FF7"/>
    <w:rsid w:val="00E511C3"/>
    <w:rsid w:val="00E64EAC"/>
    <w:rsid w:val="00E66197"/>
    <w:rsid w:val="00E7530E"/>
    <w:rsid w:val="00E773AE"/>
    <w:rsid w:val="00E80293"/>
    <w:rsid w:val="00E815A4"/>
    <w:rsid w:val="00E81A33"/>
    <w:rsid w:val="00E833D0"/>
    <w:rsid w:val="00E92ED7"/>
    <w:rsid w:val="00EA4BAD"/>
    <w:rsid w:val="00EA6084"/>
    <w:rsid w:val="00EC5612"/>
    <w:rsid w:val="00EC7D59"/>
    <w:rsid w:val="00ED71A7"/>
    <w:rsid w:val="00EE20C1"/>
    <w:rsid w:val="00F03DD0"/>
    <w:rsid w:val="00F24BF7"/>
    <w:rsid w:val="00F307F3"/>
    <w:rsid w:val="00F428BA"/>
    <w:rsid w:val="00F46706"/>
    <w:rsid w:val="00F52239"/>
    <w:rsid w:val="00F546AB"/>
    <w:rsid w:val="00F579ED"/>
    <w:rsid w:val="00F8007B"/>
    <w:rsid w:val="00F87F73"/>
    <w:rsid w:val="00F93E1C"/>
    <w:rsid w:val="00FA2B33"/>
    <w:rsid w:val="00FA53EC"/>
    <w:rsid w:val="00FB35D0"/>
    <w:rsid w:val="00FD070E"/>
    <w:rsid w:val="00FE1BA2"/>
    <w:rsid w:val="00FE4355"/>
    <w:rsid w:val="00FF3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7177-F61C-4910-ABC5-98E87AA0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6</cp:revision>
  <dcterms:created xsi:type="dcterms:W3CDTF">2018-09-12T00:28:00Z</dcterms:created>
  <dcterms:modified xsi:type="dcterms:W3CDTF">2018-09-12T11:21:00Z</dcterms:modified>
</cp:coreProperties>
</file>